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Y="886"/>
        <w:tblW w:w="15309" w:type="dxa"/>
        <w:tblLook w:val="04A0"/>
      </w:tblPr>
      <w:tblGrid>
        <w:gridCol w:w="1481"/>
        <w:gridCol w:w="2788"/>
        <w:gridCol w:w="2354"/>
        <w:gridCol w:w="2095"/>
        <w:gridCol w:w="2373"/>
        <w:gridCol w:w="2049"/>
        <w:gridCol w:w="2169"/>
      </w:tblGrid>
      <w:tr w:rsidR="009C787B" w:rsidRPr="003110E0" w:rsidTr="009C787B">
        <w:tc>
          <w:tcPr>
            <w:tcW w:w="15309" w:type="dxa"/>
            <w:gridSpan w:val="7"/>
            <w:tcBorders>
              <w:top w:val="nil"/>
              <w:left w:val="nil"/>
              <w:right w:val="nil"/>
            </w:tcBorders>
          </w:tcPr>
          <w:p w:rsidR="009C787B" w:rsidRDefault="009C787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е планирование учебного предмета «История России. Всеобщая история»</w:t>
            </w:r>
          </w:p>
          <w:p w:rsidR="009C787B" w:rsidRPr="003110E0" w:rsidRDefault="001E19D9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 – 70 часов</w:t>
            </w:r>
          </w:p>
        </w:tc>
      </w:tr>
      <w:tr w:rsidR="00BE0405" w:rsidRPr="003110E0" w:rsidTr="009C787B">
        <w:tc>
          <w:tcPr>
            <w:tcW w:w="1481" w:type="dxa"/>
          </w:tcPr>
          <w:p w:rsidR="0055771B" w:rsidRPr="003110E0" w:rsidRDefault="0055771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  <w:proofErr w:type="gramStart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/п (№ урока в теме), дата</w:t>
            </w:r>
          </w:p>
          <w:p w:rsidR="0055771B" w:rsidRPr="003110E0" w:rsidRDefault="0055771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ED3467" w:rsidRPr="003110E0" w:rsidRDefault="0055771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788" w:type="dxa"/>
          </w:tcPr>
          <w:p w:rsidR="00ED3467" w:rsidRPr="003110E0" w:rsidRDefault="00ED346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54" w:type="dxa"/>
          </w:tcPr>
          <w:p w:rsidR="00ED3467" w:rsidRPr="003110E0" w:rsidRDefault="00ED346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095" w:type="dxa"/>
          </w:tcPr>
          <w:p w:rsidR="00ED3467" w:rsidRPr="003110E0" w:rsidRDefault="00ED346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proofErr w:type="gramStart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gramEnd"/>
          </w:p>
          <w:p w:rsidR="00ED3467" w:rsidRPr="003110E0" w:rsidRDefault="00ED346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373" w:type="dxa"/>
          </w:tcPr>
          <w:p w:rsidR="00ED3467" w:rsidRPr="003110E0" w:rsidRDefault="00ED346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049" w:type="dxa"/>
          </w:tcPr>
          <w:p w:rsidR="00ED3467" w:rsidRPr="003110E0" w:rsidRDefault="00ED346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о-</w:t>
            </w:r>
          </w:p>
          <w:p w:rsidR="00ED3467" w:rsidRPr="003110E0" w:rsidRDefault="00ED346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и</w:t>
            </w:r>
          </w:p>
          <w:p w:rsidR="00ED3467" w:rsidRPr="003110E0" w:rsidRDefault="00ED346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</w:t>
            </w:r>
          </w:p>
          <w:p w:rsidR="00ED3467" w:rsidRPr="003110E0" w:rsidRDefault="00ED346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</w:t>
            </w:r>
          </w:p>
          <w:p w:rsidR="00ED3467" w:rsidRPr="003110E0" w:rsidRDefault="00ED346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2169" w:type="dxa"/>
          </w:tcPr>
          <w:p w:rsidR="00ED3467" w:rsidRPr="003110E0" w:rsidRDefault="00ED346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ED3467" w:rsidRPr="003110E0" w:rsidRDefault="00ED346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E77005" w:rsidRPr="003110E0" w:rsidTr="009C787B">
        <w:tc>
          <w:tcPr>
            <w:tcW w:w="1481" w:type="dxa"/>
          </w:tcPr>
          <w:p w:rsidR="00E77005" w:rsidRPr="003110E0" w:rsidRDefault="00E770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E77005" w:rsidRPr="003110E0" w:rsidRDefault="00E770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E77005" w:rsidRPr="003110E0" w:rsidRDefault="00E770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E77005" w:rsidRPr="003110E0" w:rsidRDefault="00E770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E77005" w:rsidRPr="003110E0" w:rsidRDefault="00E770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:rsidR="00E77005" w:rsidRPr="003110E0" w:rsidRDefault="00E770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E77005" w:rsidRPr="003110E0" w:rsidRDefault="00E770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E245F" w:rsidRPr="003110E0" w:rsidTr="009C787B">
        <w:tc>
          <w:tcPr>
            <w:tcW w:w="15309" w:type="dxa"/>
            <w:gridSpan w:val="7"/>
          </w:tcPr>
          <w:p w:rsidR="003110E0" w:rsidRDefault="003110E0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45F" w:rsidRPr="003110E0" w:rsidRDefault="003E245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)</w:t>
            </w: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ED346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778B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2788" w:type="dxa"/>
          </w:tcPr>
          <w:p w:rsidR="00ED3467" w:rsidRPr="003110E0" w:rsidRDefault="003E245F" w:rsidP="009C78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354" w:type="dxa"/>
          </w:tcPr>
          <w:p w:rsidR="00ED3467" w:rsidRPr="003110E0" w:rsidRDefault="00ED346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ED3467" w:rsidRPr="003110E0" w:rsidRDefault="00BC20D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</w:tc>
        <w:tc>
          <w:tcPr>
            <w:tcW w:w="2373" w:type="dxa"/>
          </w:tcPr>
          <w:p w:rsidR="00ED3467" w:rsidRPr="003110E0" w:rsidRDefault="00BC20D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049" w:type="dxa"/>
          </w:tcPr>
          <w:p w:rsidR="00ED3467" w:rsidRPr="003110E0" w:rsidRDefault="00BC20D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169" w:type="dxa"/>
          </w:tcPr>
          <w:p w:rsidR="00ED3467" w:rsidRPr="003110E0" w:rsidRDefault="00BC20D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3E245F" w:rsidRPr="003110E0" w:rsidTr="009C787B">
        <w:tc>
          <w:tcPr>
            <w:tcW w:w="15309" w:type="dxa"/>
            <w:gridSpan w:val="7"/>
          </w:tcPr>
          <w:p w:rsidR="00F34C52" w:rsidRPr="003110E0" w:rsidRDefault="00F34C5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45F" w:rsidRPr="003110E0" w:rsidRDefault="003E245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овление с</w:t>
            </w:r>
            <w:r w:rsidR="00EC778B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редневековой Европы (6-11 в.) (5</w:t>
            </w: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EC778B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ED346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778B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788" w:type="dxa"/>
          </w:tcPr>
          <w:p w:rsidR="00ED3467" w:rsidRPr="003110E0" w:rsidRDefault="00FB7DA4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варварских королевств. Государство франков в 6-8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54" w:type="dxa"/>
          </w:tcPr>
          <w:p w:rsidR="00ED3467" w:rsidRPr="003110E0" w:rsidRDefault="00A83A7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Германцы, союз племен, гунны, Великое переселение народов</w:t>
            </w:r>
          </w:p>
        </w:tc>
        <w:tc>
          <w:tcPr>
            <w:tcW w:w="2095" w:type="dxa"/>
          </w:tcPr>
          <w:p w:rsidR="00ED3467" w:rsidRPr="003110E0" w:rsidRDefault="00BC20D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 учебником, картой, беседа</w:t>
            </w:r>
          </w:p>
        </w:tc>
        <w:tc>
          <w:tcPr>
            <w:tcW w:w="2373" w:type="dxa"/>
          </w:tcPr>
          <w:p w:rsidR="00ED3467" w:rsidRPr="003110E0" w:rsidRDefault="00BC20D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2049" w:type="dxa"/>
          </w:tcPr>
          <w:p w:rsidR="00ED3467" w:rsidRPr="003110E0" w:rsidRDefault="00BC20D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169" w:type="dxa"/>
          </w:tcPr>
          <w:p w:rsidR="00ED3467" w:rsidRPr="003110E0" w:rsidRDefault="00BC20D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ар.1</w:t>
            </w: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4131E6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778B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2788" w:type="dxa"/>
          </w:tcPr>
          <w:p w:rsidR="00ED3467" w:rsidRPr="003110E0" w:rsidRDefault="006654A1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кая церковь в раннее Средневековье</w:t>
            </w:r>
          </w:p>
        </w:tc>
        <w:tc>
          <w:tcPr>
            <w:tcW w:w="2354" w:type="dxa"/>
          </w:tcPr>
          <w:p w:rsidR="00ED3467" w:rsidRDefault="00A83A7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Галлия, знать, зависимые крестьяне, духовенство, монастырь, Папа Римский</w:t>
            </w:r>
          </w:p>
          <w:p w:rsidR="0057224E" w:rsidRPr="003110E0" w:rsidRDefault="0057224E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ED3467" w:rsidRPr="003110E0" w:rsidRDefault="00BC20D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учебником, </w:t>
            </w:r>
            <w:r w:rsidR="00DA4C41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схемами, беседа</w:t>
            </w:r>
          </w:p>
        </w:tc>
        <w:tc>
          <w:tcPr>
            <w:tcW w:w="2373" w:type="dxa"/>
          </w:tcPr>
          <w:p w:rsidR="00ED3467" w:rsidRPr="003110E0" w:rsidRDefault="00BC20D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049" w:type="dxa"/>
          </w:tcPr>
          <w:p w:rsidR="000004AE" w:rsidRPr="003110E0" w:rsidRDefault="00DA4C41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169" w:type="dxa"/>
          </w:tcPr>
          <w:p w:rsidR="00ED3467" w:rsidRPr="003110E0" w:rsidRDefault="006654A1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 2,</w:t>
            </w:r>
          </w:p>
          <w:p w:rsidR="0055771B" w:rsidRPr="003110E0" w:rsidRDefault="0055771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сообщ</w:t>
            </w:r>
            <w:proofErr w:type="spellEnd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10E0" w:rsidRPr="003110E0" w:rsidRDefault="0055771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«Средневековый</w:t>
            </w:r>
          </w:p>
          <w:p w:rsidR="0055771B" w:rsidRPr="003110E0" w:rsidRDefault="0055771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монастырь»</w:t>
            </w:r>
          </w:p>
        </w:tc>
      </w:tr>
      <w:tr w:rsidR="00E77005" w:rsidRPr="003110E0" w:rsidTr="009C787B">
        <w:tc>
          <w:tcPr>
            <w:tcW w:w="1481" w:type="dxa"/>
          </w:tcPr>
          <w:p w:rsidR="00E77005" w:rsidRPr="003110E0" w:rsidRDefault="00E770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788" w:type="dxa"/>
          </w:tcPr>
          <w:p w:rsidR="00E77005" w:rsidRPr="003110E0" w:rsidRDefault="00E770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E77005" w:rsidRPr="003110E0" w:rsidRDefault="00E770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E77005" w:rsidRPr="003110E0" w:rsidRDefault="00E770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E77005" w:rsidRPr="003110E0" w:rsidRDefault="00E770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:rsidR="00E77005" w:rsidRPr="003110E0" w:rsidRDefault="00E770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E77005" w:rsidRPr="003110E0" w:rsidRDefault="00E770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4131E6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C778B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2788" w:type="dxa"/>
          </w:tcPr>
          <w:p w:rsidR="003E245F" w:rsidRPr="003110E0" w:rsidRDefault="003E245F" w:rsidP="009C78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е и распад империи Карла Великого.</w:t>
            </w:r>
          </w:p>
        </w:tc>
        <w:tc>
          <w:tcPr>
            <w:tcW w:w="2354" w:type="dxa"/>
          </w:tcPr>
          <w:p w:rsidR="00A3621B" w:rsidRPr="003110E0" w:rsidRDefault="00A83A7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перия, </w:t>
            </w:r>
            <w:r w:rsidR="00A3621B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баски,</w:t>
            </w:r>
          </w:p>
          <w:p w:rsidR="00A83A77" w:rsidRPr="003110E0" w:rsidRDefault="00A83A77" w:rsidP="006654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ксы, </w:t>
            </w:r>
            <w:r w:rsidR="00A3621B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титул</w:t>
            </w:r>
            <w:r w:rsidR="006654A1">
              <w:rPr>
                <w:rFonts w:ascii="Times New Roman" w:hAnsi="Times New Roman" w:cs="Times New Roman"/>
                <w:b/>
                <w:sz w:val="24"/>
                <w:szCs w:val="24"/>
              </w:rPr>
              <w:t>, Каролингское Возрождение</w:t>
            </w:r>
          </w:p>
        </w:tc>
        <w:tc>
          <w:tcPr>
            <w:tcW w:w="2095" w:type="dxa"/>
          </w:tcPr>
          <w:p w:rsidR="00ED3467" w:rsidRPr="003110E0" w:rsidRDefault="00BC20D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Лекция, беседа, работа с картой</w:t>
            </w:r>
          </w:p>
        </w:tc>
        <w:tc>
          <w:tcPr>
            <w:tcW w:w="2373" w:type="dxa"/>
          </w:tcPr>
          <w:p w:rsidR="00ED3467" w:rsidRPr="003110E0" w:rsidRDefault="00BC20D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абота</w:t>
            </w:r>
          </w:p>
        </w:tc>
        <w:tc>
          <w:tcPr>
            <w:tcW w:w="2049" w:type="dxa"/>
          </w:tcPr>
          <w:p w:rsidR="00ED3467" w:rsidRPr="003110E0" w:rsidRDefault="00231E88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169" w:type="dxa"/>
          </w:tcPr>
          <w:p w:rsidR="00ED3467" w:rsidRPr="003110E0" w:rsidRDefault="00231E88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. </w:t>
            </w:r>
            <w:r w:rsidR="006654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4131E6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778B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2788" w:type="dxa"/>
          </w:tcPr>
          <w:p w:rsidR="00ED3467" w:rsidRPr="003110E0" w:rsidRDefault="00A83A7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одальная раздробленность </w:t>
            </w:r>
            <w:r w:rsidR="004E4C68">
              <w:rPr>
                <w:rFonts w:ascii="Times New Roman" w:hAnsi="Times New Roman" w:cs="Times New Roman"/>
                <w:b/>
                <w:sz w:val="24"/>
                <w:szCs w:val="24"/>
              </w:rPr>
              <w:t>Западной Европы</w:t>
            </w:r>
            <w:r w:rsidR="00347415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9-11 вв.</w:t>
            </w:r>
          </w:p>
        </w:tc>
        <w:tc>
          <w:tcPr>
            <w:tcW w:w="2354" w:type="dxa"/>
          </w:tcPr>
          <w:p w:rsidR="00ED3467" w:rsidRPr="003110E0" w:rsidRDefault="00A3621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Междоусобицы, феодальная война, феод, сеньор, вассал, феодальная лестница</w:t>
            </w:r>
          </w:p>
        </w:tc>
        <w:tc>
          <w:tcPr>
            <w:tcW w:w="2095" w:type="dxa"/>
          </w:tcPr>
          <w:p w:rsidR="00ED3467" w:rsidRPr="003110E0" w:rsidRDefault="00231E88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, картой, беседа</w:t>
            </w:r>
          </w:p>
          <w:p w:rsidR="00347415" w:rsidRPr="003110E0" w:rsidRDefault="0034741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415" w:rsidRPr="003110E0" w:rsidRDefault="0034741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ED3467" w:rsidRPr="003110E0" w:rsidRDefault="00231E88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049" w:type="dxa"/>
          </w:tcPr>
          <w:p w:rsidR="00ED3467" w:rsidRPr="003110E0" w:rsidRDefault="00231E88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169" w:type="dxa"/>
          </w:tcPr>
          <w:p w:rsidR="00ED3467" w:rsidRPr="003110E0" w:rsidRDefault="00231E88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ар.</w:t>
            </w:r>
            <w:r w:rsidR="004E4C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4131E6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C778B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2788" w:type="dxa"/>
          </w:tcPr>
          <w:p w:rsidR="00347415" w:rsidRPr="003110E0" w:rsidRDefault="0034741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Англия в раннее средневековье.</w:t>
            </w:r>
          </w:p>
          <w:p w:rsidR="00ED3467" w:rsidRPr="003110E0" w:rsidRDefault="00ED346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A3621B" w:rsidRPr="003110E0" w:rsidRDefault="00A3621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итты, англы, саксы, норманны. </w:t>
            </w:r>
          </w:p>
        </w:tc>
        <w:tc>
          <w:tcPr>
            <w:tcW w:w="2095" w:type="dxa"/>
          </w:tcPr>
          <w:p w:rsidR="00A3621B" w:rsidRPr="003110E0" w:rsidRDefault="00A3621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</w:t>
            </w:r>
            <w:r w:rsidR="00DA4C41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ебником, картой. Лекция, беседа</w:t>
            </w:r>
          </w:p>
          <w:p w:rsidR="00ED3467" w:rsidRPr="003110E0" w:rsidRDefault="00ED346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ED3467" w:rsidRPr="003110E0" w:rsidRDefault="00DA4C41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049" w:type="dxa"/>
          </w:tcPr>
          <w:p w:rsidR="00ED3467" w:rsidRPr="003110E0" w:rsidRDefault="00DA4C41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169" w:type="dxa"/>
          </w:tcPr>
          <w:p w:rsidR="00ED3467" w:rsidRPr="003110E0" w:rsidRDefault="00DA4C41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. </w:t>
            </w:r>
            <w:r w:rsidR="00C376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47415" w:rsidRPr="003110E0" w:rsidTr="009C787B">
        <w:tc>
          <w:tcPr>
            <w:tcW w:w="15309" w:type="dxa"/>
            <w:gridSpan w:val="7"/>
          </w:tcPr>
          <w:p w:rsidR="00347415" w:rsidRPr="003110E0" w:rsidRDefault="0034741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C52" w:rsidRPr="003110E0" w:rsidRDefault="00F34C5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415" w:rsidRPr="003110E0" w:rsidRDefault="0034741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зантийская</w:t>
            </w:r>
            <w:r w:rsidR="00E77005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перия и славяне в 6-11 вв. (</w:t>
            </w: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  <w:r w:rsidR="00E77005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34C52" w:rsidRPr="003110E0" w:rsidRDefault="00F34C5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4131E6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2E8E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788" w:type="dxa"/>
          </w:tcPr>
          <w:p w:rsidR="00ED3467" w:rsidRDefault="0034741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антия при Юстиниане. </w:t>
            </w:r>
            <w:r w:rsidR="00C3762F">
              <w:rPr>
                <w:rFonts w:ascii="Times New Roman" w:hAnsi="Times New Roman" w:cs="Times New Roman"/>
                <w:b/>
                <w:sz w:val="24"/>
                <w:szCs w:val="24"/>
              </w:rPr>
              <w:t>Борьба империи с внешними врагами</w:t>
            </w:r>
            <w:r w:rsidR="00A33B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3B25" w:rsidRPr="003110E0" w:rsidRDefault="00A33B2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Византии</w:t>
            </w:r>
          </w:p>
        </w:tc>
        <w:tc>
          <w:tcPr>
            <w:tcW w:w="2354" w:type="dxa"/>
          </w:tcPr>
          <w:p w:rsidR="00ED3467" w:rsidRDefault="00343B86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сфор, Византия, провинции, </w:t>
            </w:r>
            <w:r w:rsidR="00C37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мское право, </w:t>
            </w:r>
          </w:p>
          <w:p w:rsidR="00A33B25" w:rsidRPr="003110E0" w:rsidRDefault="00A33B2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ам Святой Софии, мозаика, фрески, смальта</w:t>
            </w:r>
          </w:p>
        </w:tc>
        <w:tc>
          <w:tcPr>
            <w:tcW w:w="2095" w:type="dxa"/>
          </w:tcPr>
          <w:p w:rsidR="00ED3467" w:rsidRPr="003110E0" w:rsidRDefault="00BE04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Лекция, беседа, работа с учебником</w:t>
            </w:r>
          </w:p>
          <w:p w:rsidR="00347415" w:rsidRPr="003110E0" w:rsidRDefault="0034741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415" w:rsidRPr="003110E0" w:rsidRDefault="0034741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ED3467" w:rsidRPr="003110E0" w:rsidRDefault="00BE04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</w:t>
            </w:r>
          </w:p>
          <w:p w:rsidR="00BE0405" w:rsidRPr="003110E0" w:rsidRDefault="00BE04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2049" w:type="dxa"/>
          </w:tcPr>
          <w:p w:rsidR="00ED3467" w:rsidRPr="003110E0" w:rsidRDefault="00BE04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169" w:type="dxa"/>
          </w:tcPr>
          <w:p w:rsidR="00ED3467" w:rsidRPr="003110E0" w:rsidRDefault="00BE04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ар.</w:t>
            </w:r>
            <w:r w:rsidR="00C37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A33B2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  <w:p w:rsidR="0055771B" w:rsidRPr="003110E0" w:rsidRDefault="0055771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сообщ</w:t>
            </w:r>
            <w:proofErr w:type="spellEnd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771B" w:rsidRDefault="0055771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славянской азбуки»</w:t>
            </w:r>
          </w:p>
          <w:p w:rsidR="0057224E" w:rsidRDefault="0057224E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24E" w:rsidRPr="003110E0" w:rsidRDefault="0057224E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05" w:rsidRPr="003110E0" w:rsidTr="009C787B">
        <w:tc>
          <w:tcPr>
            <w:tcW w:w="1481" w:type="dxa"/>
          </w:tcPr>
          <w:p w:rsidR="00E77005" w:rsidRPr="003110E0" w:rsidRDefault="00E770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788" w:type="dxa"/>
          </w:tcPr>
          <w:p w:rsidR="00E77005" w:rsidRPr="003110E0" w:rsidRDefault="00E770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E77005" w:rsidRPr="003110E0" w:rsidRDefault="00E770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E77005" w:rsidRPr="003110E0" w:rsidRDefault="00E770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E77005" w:rsidRPr="003110E0" w:rsidRDefault="00E770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:rsidR="00E77005" w:rsidRPr="003110E0" w:rsidRDefault="00E770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E77005" w:rsidRPr="003110E0" w:rsidRDefault="00E7700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4131E6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C2E8E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2788" w:type="dxa"/>
          </w:tcPr>
          <w:p w:rsidR="00ED3467" w:rsidRPr="003110E0" w:rsidRDefault="00347415" w:rsidP="009C78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славянских государств.</w:t>
            </w:r>
          </w:p>
        </w:tc>
        <w:tc>
          <w:tcPr>
            <w:tcW w:w="2354" w:type="dxa"/>
          </w:tcPr>
          <w:p w:rsidR="00ED3467" w:rsidRPr="003110E0" w:rsidRDefault="00343B86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Славяне, князья, дружина, государство</w:t>
            </w:r>
          </w:p>
        </w:tc>
        <w:tc>
          <w:tcPr>
            <w:tcW w:w="2095" w:type="dxa"/>
          </w:tcPr>
          <w:p w:rsidR="00347415" w:rsidRPr="003110E0" w:rsidRDefault="00CD42E9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Лекция, беседа, работа с учебником и картой</w:t>
            </w:r>
          </w:p>
        </w:tc>
        <w:tc>
          <w:tcPr>
            <w:tcW w:w="2373" w:type="dxa"/>
          </w:tcPr>
          <w:p w:rsidR="00ED3467" w:rsidRPr="003110E0" w:rsidRDefault="00CD42E9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049" w:type="dxa"/>
          </w:tcPr>
          <w:p w:rsidR="00CA4FFF" w:rsidRPr="003110E0" w:rsidRDefault="00CD42E9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, карта</w:t>
            </w:r>
          </w:p>
        </w:tc>
        <w:tc>
          <w:tcPr>
            <w:tcW w:w="2169" w:type="dxa"/>
          </w:tcPr>
          <w:p w:rsidR="00ED3467" w:rsidRPr="003110E0" w:rsidRDefault="00DA4C41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ар.</w:t>
            </w:r>
            <w:r w:rsidR="00A33B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7415" w:rsidRPr="003110E0" w:rsidTr="009C787B">
        <w:tc>
          <w:tcPr>
            <w:tcW w:w="15309" w:type="dxa"/>
            <w:gridSpan w:val="7"/>
          </w:tcPr>
          <w:p w:rsidR="00F34C52" w:rsidRPr="003110E0" w:rsidRDefault="00F34C5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415" w:rsidRPr="003110E0" w:rsidRDefault="00B06974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1A6F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Арабы в 6-11 вв. (</w:t>
            </w:r>
            <w:r w:rsidR="00347415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  <w:r w:rsidR="00D41A6F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34741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C2E8E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788" w:type="dxa"/>
          </w:tcPr>
          <w:p w:rsidR="00ED3467" w:rsidRPr="003110E0" w:rsidRDefault="0034741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Арабы в 6-11 вв.</w:t>
            </w:r>
          </w:p>
        </w:tc>
        <w:tc>
          <w:tcPr>
            <w:tcW w:w="2354" w:type="dxa"/>
          </w:tcPr>
          <w:p w:rsidR="00ED3467" w:rsidRPr="003110E0" w:rsidRDefault="00343B86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Арабы, Мекка, ислам, Коран, халифат, Сунна, алгебра, мечеть, арабески</w:t>
            </w:r>
          </w:p>
        </w:tc>
        <w:tc>
          <w:tcPr>
            <w:tcW w:w="2095" w:type="dxa"/>
          </w:tcPr>
          <w:p w:rsidR="00347415" w:rsidRPr="003110E0" w:rsidRDefault="00CA4FF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</w:t>
            </w:r>
            <w:r w:rsidR="0022603D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ой, </w:t>
            </w: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а, обсуждение</w:t>
            </w:r>
          </w:p>
        </w:tc>
        <w:tc>
          <w:tcPr>
            <w:tcW w:w="2373" w:type="dxa"/>
          </w:tcPr>
          <w:p w:rsidR="00ED3467" w:rsidRPr="003110E0" w:rsidRDefault="00CA4FF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049" w:type="dxa"/>
          </w:tcPr>
          <w:p w:rsidR="00ED3467" w:rsidRPr="003110E0" w:rsidRDefault="00CA4FF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</w:t>
            </w:r>
            <w:r w:rsidR="0022603D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а, </w:t>
            </w: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р (презентация)</w:t>
            </w:r>
          </w:p>
        </w:tc>
        <w:tc>
          <w:tcPr>
            <w:tcW w:w="2169" w:type="dxa"/>
          </w:tcPr>
          <w:p w:rsidR="00ED3467" w:rsidRPr="003110E0" w:rsidRDefault="00CA4FF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. </w:t>
            </w:r>
            <w:r w:rsidR="00A33B25"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  <w:r w:rsidR="00DA4C41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3B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0B22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70B22" w:rsidRPr="003110E0" w:rsidRDefault="00C70B2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. сообщение</w:t>
            </w:r>
          </w:p>
          <w:p w:rsidR="00C70B22" w:rsidRPr="003110E0" w:rsidRDefault="00C70B2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«Арабские сказки»</w:t>
            </w:r>
          </w:p>
        </w:tc>
      </w:tr>
      <w:tr w:rsidR="00347415" w:rsidRPr="003110E0" w:rsidTr="009C787B">
        <w:tc>
          <w:tcPr>
            <w:tcW w:w="15309" w:type="dxa"/>
            <w:gridSpan w:val="7"/>
          </w:tcPr>
          <w:p w:rsidR="00F34C52" w:rsidRPr="003110E0" w:rsidRDefault="00F34C5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415" w:rsidRPr="003110E0" w:rsidRDefault="00D41A6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одалы и крестьяне (</w:t>
            </w:r>
            <w:r w:rsidR="00347415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4131E6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7415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C2E8E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788" w:type="dxa"/>
          </w:tcPr>
          <w:p w:rsidR="00A33B25" w:rsidRDefault="0034741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Средневековая деревня.</w:t>
            </w:r>
            <w:r w:rsidR="00A33B25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3467" w:rsidRPr="003110E0" w:rsidRDefault="00A33B2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В рыцарском замке.</w:t>
            </w:r>
          </w:p>
        </w:tc>
        <w:tc>
          <w:tcPr>
            <w:tcW w:w="2354" w:type="dxa"/>
          </w:tcPr>
          <w:p w:rsidR="00ED3467" w:rsidRPr="003110E0" w:rsidRDefault="00DE1F96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43B86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арщина, оброк, общ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33B25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ок, рыцарь, турнир,</w:t>
            </w:r>
          </w:p>
        </w:tc>
        <w:tc>
          <w:tcPr>
            <w:tcW w:w="2095" w:type="dxa"/>
          </w:tcPr>
          <w:p w:rsidR="00ED3467" w:rsidRPr="003110E0" w:rsidRDefault="00CA4FF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Лекция, беседа, работа с учебником</w:t>
            </w:r>
          </w:p>
        </w:tc>
        <w:tc>
          <w:tcPr>
            <w:tcW w:w="2373" w:type="dxa"/>
          </w:tcPr>
          <w:p w:rsidR="00ED3467" w:rsidRPr="003110E0" w:rsidRDefault="00CA4FF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, письменная работа</w:t>
            </w:r>
          </w:p>
        </w:tc>
        <w:tc>
          <w:tcPr>
            <w:tcW w:w="2049" w:type="dxa"/>
          </w:tcPr>
          <w:p w:rsidR="00ED3467" w:rsidRPr="003110E0" w:rsidRDefault="00CA4FF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169" w:type="dxa"/>
          </w:tcPr>
          <w:p w:rsidR="00ED3467" w:rsidRPr="003110E0" w:rsidRDefault="00A33B25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 11, 12</w:t>
            </w:r>
          </w:p>
          <w:p w:rsidR="00C70B22" w:rsidRPr="003110E0" w:rsidRDefault="00C70B2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творч</w:t>
            </w:r>
            <w:proofErr w:type="spellEnd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  <w:p w:rsidR="00C70B22" w:rsidRPr="003110E0" w:rsidRDefault="00C70B2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«Средневековая</w:t>
            </w:r>
          </w:p>
          <w:p w:rsidR="00C70B22" w:rsidRPr="003110E0" w:rsidRDefault="00C70B2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деревня»</w:t>
            </w:r>
          </w:p>
        </w:tc>
      </w:tr>
      <w:tr w:rsidR="00347415" w:rsidRPr="003110E0" w:rsidTr="009C787B">
        <w:tc>
          <w:tcPr>
            <w:tcW w:w="15309" w:type="dxa"/>
            <w:gridSpan w:val="7"/>
          </w:tcPr>
          <w:p w:rsidR="00347415" w:rsidRPr="003110E0" w:rsidRDefault="00347415" w:rsidP="00C66A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Средневековый город в Западной и Центральной Европе</w:t>
            </w:r>
            <w:r w:rsidR="00D41A6F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56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45F2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D41A6F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4131E6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7415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2E8E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788" w:type="dxa"/>
          </w:tcPr>
          <w:p w:rsidR="00ED3467" w:rsidRPr="003110E0" w:rsidRDefault="008045F2" w:rsidP="00956C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редневековых городов</w:t>
            </w:r>
          </w:p>
        </w:tc>
        <w:tc>
          <w:tcPr>
            <w:tcW w:w="2354" w:type="dxa"/>
          </w:tcPr>
          <w:p w:rsidR="00ED3467" w:rsidRPr="003110E0" w:rsidRDefault="00343B86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Ремесло, рынок, коммуны, самоуправление, мастер, цехи, шедевр</w:t>
            </w:r>
          </w:p>
        </w:tc>
        <w:tc>
          <w:tcPr>
            <w:tcW w:w="2095" w:type="dxa"/>
          </w:tcPr>
          <w:p w:rsidR="00ED3467" w:rsidRPr="003110E0" w:rsidRDefault="00A324C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картой, беседа,</w:t>
            </w:r>
          </w:p>
          <w:p w:rsidR="00A324C7" w:rsidRPr="003110E0" w:rsidRDefault="00A324C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</w:p>
        </w:tc>
        <w:tc>
          <w:tcPr>
            <w:tcW w:w="2373" w:type="dxa"/>
          </w:tcPr>
          <w:p w:rsidR="00ED3467" w:rsidRPr="003110E0" w:rsidRDefault="00A324C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049" w:type="dxa"/>
          </w:tcPr>
          <w:p w:rsidR="00ED3467" w:rsidRPr="003110E0" w:rsidRDefault="00DA4C41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, </w:t>
            </w:r>
            <w:r w:rsidR="0022603D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а, </w:t>
            </w:r>
            <w:r w:rsidR="00A324C7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р (презентация)</w:t>
            </w:r>
          </w:p>
        </w:tc>
        <w:tc>
          <w:tcPr>
            <w:tcW w:w="2169" w:type="dxa"/>
          </w:tcPr>
          <w:p w:rsidR="00C70B22" w:rsidRDefault="00A324C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. </w:t>
            </w:r>
            <w:r w:rsidR="00956CD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70B22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="00C70B22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="00C70B22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. сообщение</w:t>
            </w:r>
            <w:r w:rsidR="009125AE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0B22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возникновения в названиях городов»</w:t>
            </w:r>
          </w:p>
          <w:p w:rsidR="0057224E" w:rsidRDefault="0057224E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24E" w:rsidRPr="003110E0" w:rsidRDefault="0057224E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A6F" w:rsidRPr="003110E0" w:rsidTr="009C787B">
        <w:tc>
          <w:tcPr>
            <w:tcW w:w="1481" w:type="dxa"/>
          </w:tcPr>
          <w:p w:rsidR="00D41A6F" w:rsidRPr="003110E0" w:rsidRDefault="00D41A6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788" w:type="dxa"/>
          </w:tcPr>
          <w:p w:rsidR="00D41A6F" w:rsidRPr="003110E0" w:rsidRDefault="00D41A6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D41A6F" w:rsidRPr="003110E0" w:rsidRDefault="00D41A6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D41A6F" w:rsidRPr="003110E0" w:rsidRDefault="00D41A6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D41A6F" w:rsidRPr="003110E0" w:rsidRDefault="00D41A6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:rsidR="00D41A6F" w:rsidRPr="003110E0" w:rsidRDefault="00D41A6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D41A6F" w:rsidRPr="003110E0" w:rsidRDefault="00D41A6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56CD2" w:rsidRPr="003110E0" w:rsidTr="009C787B">
        <w:tc>
          <w:tcPr>
            <w:tcW w:w="1481" w:type="dxa"/>
          </w:tcPr>
          <w:p w:rsidR="00956CD2" w:rsidRPr="003110E0" w:rsidRDefault="00956CD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88" w:type="dxa"/>
          </w:tcPr>
          <w:p w:rsidR="00956CD2" w:rsidRPr="003110E0" w:rsidRDefault="00956CD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рговля в Средние века. </w:t>
            </w: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Горожане и их образ жизни</w:t>
            </w:r>
          </w:p>
        </w:tc>
        <w:tc>
          <w:tcPr>
            <w:tcW w:w="2354" w:type="dxa"/>
          </w:tcPr>
          <w:p w:rsidR="00956CD2" w:rsidRPr="003110E0" w:rsidRDefault="00956CD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956CD2" w:rsidRPr="003110E0" w:rsidRDefault="00956CD2" w:rsidP="00956C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картой, беседа,</w:t>
            </w:r>
          </w:p>
          <w:p w:rsidR="00956CD2" w:rsidRPr="003110E0" w:rsidRDefault="00956CD2" w:rsidP="00956C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</w:p>
        </w:tc>
        <w:tc>
          <w:tcPr>
            <w:tcW w:w="2373" w:type="dxa"/>
          </w:tcPr>
          <w:p w:rsidR="00956CD2" w:rsidRPr="003110E0" w:rsidRDefault="00956CD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049" w:type="dxa"/>
          </w:tcPr>
          <w:p w:rsidR="00956CD2" w:rsidRPr="003110E0" w:rsidRDefault="00956CD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 карта,  проектор (презентация</w:t>
            </w:r>
            <w:proofErr w:type="gramEnd"/>
          </w:p>
        </w:tc>
        <w:tc>
          <w:tcPr>
            <w:tcW w:w="2169" w:type="dxa"/>
          </w:tcPr>
          <w:p w:rsidR="00956CD2" w:rsidRPr="003110E0" w:rsidRDefault="00956CD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 14-15</w:t>
            </w:r>
          </w:p>
        </w:tc>
      </w:tr>
      <w:tr w:rsidR="008045F2" w:rsidRPr="003110E0" w:rsidTr="009C787B">
        <w:tc>
          <w:tcPr>
            <w:tcW w:w="15309" w:type="dxa"/>
            <w:gridSpan w:val="7"/>
          </w:tcPr>
          <w:p w:rsidR="008045F2" w:rsidRPr="003110E0" w:rsidRDefault="008045F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олическая церковь</w:t>
            </w:r>
            <w:r w:rsidR="00D41A6F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1-13 вв. Крестовые походы. (</w:t>
            </w: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  <w:r w:rsidR="00D41A6F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956CD2" w:rsidP="00956C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13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88" w:type="dxa"/>
          </w:tcPr>
          <w:p w:rsidR="00ED3467" w:rsidRPr="003110E0" w:rsidRDefault="008045F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Могущество папской власти. Католическая церковь и еретики</w:t>
            </w:r>
          </w:p>
        </w:tc>
        <w:tc>
          <w:tcPr>
            <w:tcW w:w="2354" w:type="dxa"/>
          </w:tcPr>
          <w:p w:rsidR="00343B86" w:rsidRPr="003110E0" w:rsidRDefault="00343B86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ол христианства, </w:t>
            </w:r>
            <w:r w:rsidR="00152B6C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десятина, индульгенция, еретики, инквизиция</w:t>
            </w:r>
          </w:p>
        </w:tc>
        <w:tc>
          <w:tcPr>
            <w:tcW w:w="2095" w:type="dxa"/>
          </w:tcPr>
          <w:p w:rsidR="00ED3467" w:rsidRPr="003110E0" w:rsidRDefault="00A324C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составление схемы, беседа</w:t>
            </w:r>
          </w:p>
        </w:tc>
        <w:tc>
          <w:tcPr>
            <w:tcW w:w="2373" w:type="dxa"/>
          </w:tcPr>
          <w:p w:rsidR="00ED3467" w:rsidRPr="003110E0" w:rsidRDefault="00A324C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049" w:type="dxa"/>
          </w:tcPr>
          <w:p w:rsidR="00ED3467" w:rsidRPr="003110E0" w:rsidRDefault="00A324C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169" w:type="dxa"/>
          </w:tcPr>
          <w:p w:rsidR="00ED3467" w:rsidRPr="003110E0" w:rsidRDefault="00A324C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. </w:t>
            </w:r>
            <w:r w:rsidR="00956CD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591EA3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88" w:type="dxa"/>
          </w:tcPr>
          <w:p w:rsidR="00ED3467" w:rsidRPr="003110E0" w:rsidRDefault="008045F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Крестовые походы</w:t>
            </w:r>
          </w:p>
        </w:tc>
        <w:tc>
          <w:tcPr>
            <w:tcW w:w="2354" w:type="dxa"/>
          </w:tcPr>
          <w:p w:rsidR="006F0DBA" w:rsidRPr="003110E0" w:rsidRDefault="00152B6C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Крестоносцы, Гроб Господень, ордена, паломники</w:t>
            </w:r>
          </w:p>
        </w:tc>
        <w:tc>
          <w:tcPr>
            <w:tcW w:w="2095" w:type="dxa"/>
          </w:tcPr>
          <w:p w:rsidR="00A324C7" w:rsidRPr="003110E0" w:rsidRDefault="00A324C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</w:t>
            </w:r>
          </w:p>
          <w:p w:rsidR="00ED3467" w:rsidRPr="003110E0" w:rsidRDefault="00A324C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картой,  беседа, обсуждение</w:t>
            </w:r>
          </w:p>
        </w:tc>
        <w:tc>
          <w:tcPr>
            <w:tcW w:w="2373" w:type="dxa"/>
          </w:tcPr>
          <w:p w:rsidR="00ED3467" w:rsidRPr="003110E0" w:rsidRDefault="00A324C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049" w:type="dxa"/>
          </w:tcPr>
          <w:p w:rsidR="00A324C7" w:rsidRPr="003110E0" w:rsidRDefault="00A324C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, </w:t>
            </w:r>
            <w:r w:rsidR="00DA4C41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а, </w:t>
            </w: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 (презентация)</w:t>
            </w:r>
          </w:p>
        </w:tc>
        <w:tc>
          <w:tcPr>
            <w:tcW w:w="2169" w:type="dxa"/>
          </w:tcPr>
          <w:p w:rsidR="00ED3467" w:rsidRPr="003110E0" w:rsidRDefault="00A324C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. </w:t>
            </w:r>
            <w:r w:rsidR="00956CD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C70B22" w:rsidRPr="003110E0" w:rsidRDefault="00C70B2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. презентацию</w:t>
            </w:r>
          </w:p>
          <w:p w:rsidR="00C70B22" w:rsidRPr="003110E0" w:rsidRDefault="00C70B2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«Орден тамплиеров»</w:t>
            </w:r>
          </w:p>
        </w:tc>
      </w:tr>
      <w:tr w:rsidR="008045F2" w:rsidRPr="003110E0" w:rsidTr="009C787B">
        <w:tc>
          <w:tcPr>
            <w:tcW w:w="15309" w:type="dxa"/>
            <w:gridSpan w:val="7"/>
          </w:tcPr>
          <w:p w:rsidR="00F34C52" w:rsidRPr="003110E0" w:rsidRDefault="00F34C5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5F2" w:rsidRPr="003110E0" w:rsidRDefault="00F34C5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45F2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централизованных госуда</w:t>
            </w:r>
            <w:proofErr w:type="gramStart"/>
            <w:r w:rsidR="008045F2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рств</w:t>
            </w:r>
            <w:r w:rsidR="00D41A6F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</w:t>
            </w:r>
            <w:proofErr w:type="gramEnd"/>
            <w:r w:rsidR="00D41A6F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ападной Европе в 11-15 вв.(</w:t>
            </w:r>
            <w:r w:rsidR="005A58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045F2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D41A6F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591EA3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88" w:type="dxa"/>
          </w:tcPr>
          <w:p w:rsidR="00ED3467" w:rsidRPr="003110E0" w:rsidRDefault="008045F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Как происходило объединение Франции</w:t>
            </w:r>
          </w:p>
          <w:p w:rsidR="008045F2" w:rsidRPr="003110E0" w:rsidRDefault="008045F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ED3467" w:rsidRPr="003110E0" w:rsidRDefault="00152B6C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е штаты, сословная монархия</w:t>
            </w:r>
          </w:p>
        </w:tc>
        <w:tc>
          <w:tcPr>
            <w:tcW w:w="2095" w:type="dxa"/>
          </w:tcPr>
          <w:p w:rsidR="00ED3467" w:rsidRPr="003110E0" w:rsidRDefault="006F0DBA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беседа</w:t>
            </w:r>
          </w:p>
        </w:tc>
        <w:tc>
          <w:tcPr>
            <w:tcW w:w="2373" w:type="dxa"/>
          </w:tcPr>
          <w:p w:rsidR="00ED3467" w:rsidRPr="003110E0" w:rsidRDefault="006F0DBA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049" w:type="dxa"/>
          </w:tcPr>
          <w:p w:rsidR="00ED3467" w:rsidRPr="003110E0" w:rsidRDefault="006F0DBA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169" w:type="dxa"/>
          </w:tcPr>
          <w:p w:rsidR="00ED3467" w:rsidRPr="003110E0" w:rsidRDefault="006F0DBA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. </w:t>
            </w:r>
            <w:r w:rsidR="00956CD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591EA3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88" w:type="dxa"/>
          </w:tcPr>
          <w:p w:rsidR="00ED3467" w:rsidRPr="003110E0" w:rsidRDefault="008045F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Что англичане считают началом своих свобод</w:t>
            </w:r>
          </w:p>
        </w:tc>
        <w:tc>
          <w:tcPr>
            <w:tcW w:w="2354" w:type="dxa"/>
          </w:tcPr>
          <w:p w:rsidR="0057224E" w:rsidRPr="003110E0" w:rsidRDefault="00152B6C" w:rsidP="00591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Нормандское завоевание, баллада, реформы, Великая хартия вольностей, «щитовые деньги», парламент</w:t>
            </w:r>
          </w:p>
        </w:tc>
        <w:tc>
          <w:tcPr>
            <w:tcW w:w="2095" w:type="dxa"/>
          </w:tcPr>
          <w:p w:rsidR="00ED3467" w:rsidRPr="003110E0" w:rsidRDefault="00A324C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учебником, картой, </w:t>
            </w:r>
            <w:r w:rsidR="0022603D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</w:p>
        </w:tc>
        <w:tc>
          <w:tcPr>
            <w:tcW w:w="2373" w:type="dxa"/>
          </w:tcPr>
          <w:p w:rsidR="00ED3467" w:rsidRPr="003110E0" w:rsidRDefault="00A324C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 опрос</w:t>
            </w:r>
          </w:p>
        </w:tc>
        <w:tc>
          <w:tcPr>
            <w:tcW w:w="2049" w:type="dxa"/>
          </w:tcPr>
          <w:p w:rsidR="00ED3467" w:rsidRPr="003110E0" w:rsidRDefault="0022603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 карта, проектор (презентация)</w:t>
            </w:r>
          </w:p>
        </w:tc>
        <w:tc>
          <w:tcPr>
            <w:tcW w:w="2169" w:type="dxa"/>
          </w:tcPr>
          <w:p w:rsidR="00ED3467" w:rsidRPr="003110E0" w:rsidRDefault="0022603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. </w:t>
            </w:r>
            <w:r w:rsidR="00956CD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D41A6F" w:rsidRPr="003110E0" w:rsidTr="009C787B">
        <w:tc>
          <w:tcPr>
            <w:tcW w:w="1481" w:type="dxa"/>
          </w:tcPr>
          <w:p w:rsidR="00D41A6F" w:rsidRPr="003110E0" w:rsidRDefault="00D41A6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788" w:type="dxa"/>
          </w:tcPr>
          <w:p w:rsidR="00D41A6F" w:rsidRPr="003110E0" w:rsidRDefault="00D41A6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D41A6F" w:rsidRPr="003110E0" w:rsidRDefault="00D41A6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D41A6F" w:rsidRPr="003110E0" w:rsidRDefault="00D41A6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D41A6F" w:rsidRPr="003110E0" w:rsidRDefault="00D41A6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:rsidR="00D41A6F" w:rsidRPr="003110E0" w:rsidRDefault="00D41A6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D41A6F" w:rsidRPr="003110E0" w:rsidRDefault="00D41A6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591EA3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88" w:type="dxa"/>
          </w:tcPr>
          <w:p w:rsidR="00ED3467" w:rsidRPr="003110E0" w:rsidRDefault="008045F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Столетняя война</w:t>
            </w:r>
          </w:p>
        </w:tc>
        <w:tc>
          <w:tcPr>
            <w:tcW w:w="2354" w:type="dxa"/>
          </w:tcPr>
          <w:p w:rsidR="00ED3467" w:rsidRDefault="00152B6C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Фландрия, лучники, «Орлеанская дева»</w:t>
            </w:r>
            <w:r w:rsidR="00591EA3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керия</w:t>
            </w:r>
            <w:r w:rsidR="00591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осстание У. </w:t>
            </w:r>
            <w:proofErr w:type="spellStart"/>
            <w:r w:rsidR="00591EA3">
              <w:rPr>
                <w:rFonts w:ascii="Times New Roman" w:hAnsi="Times New Roman" w:cs="Times New Roman"/>
                <w:b/>
                <w:sz w:val="24"/>
                <w:szCs w:val="24"/>
              </w:rPr>
              <w:t>Тайлера</w:t>
            </w:r>
            <w:proofErr w:type="spellEnd"/>
          </w:p>
          <w:p w:rsidR="00591EA3" w:rsidRPr="003110E0" w:rsidRDefault="00591EA3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ED3467" w:rsidRPr="003110E0" w:rsidRDefault="006F0DBA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 w:rsidR="0022603D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ом, картой, беседа</w:t>
            </w:r>
            <w:r w:rsidR="00591EA3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ение таблицы</w:t>
            </w:r>
          </w:p>
        </w:tc>
        <w:tc>
          <w:tcPr>
            <w:tcW w:w="2373" w:type="dxa"/>
          </w:tcPr>
          <w:p w:rsidR="00ED3467" w:rsidRPr="003110E0" w:rsidRDefault="006F0DBA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049" w:type="dxa"/>
          </w:tcPr>
          <w:p w:rsidR="00ED3467" w:rsidRPr="003110E0" w:rsidRDefault="0022603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корта, проектор (презентация)</w:t>
            </w:r>
          </w:p>
          <w:p w:rsidR="0022603D" w:rsidRPr="003110E0" w:rsidRDefault="0022603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03D" w:rsidRPr="003110E0" w:rsidRDefault="0022603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22603D" w:rsidRPr="003110E0" w:rsidRDefault="00956CD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 20</w:t>
            </w:r>
          </w:p>
          <w:p w:rsidR="000D36F7" w:rsidRPr="003110E0" w:rsidRDefault="000D36F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сообщ</w:t>
            </w:r>
            <w:proofErr w:type="spellEnd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«Жизнь и подвиг Жанны </w:t>
            </w:r>
            <w:proofErr w:type="spellStart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  <w:proofErr w:type="spellEnd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4131E6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45F2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91EA3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1C2E8E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88" w:type="dxa"/>
          </w:tcPr>
          <w:p w:rsidR="00ED3467" w:rsidRPr="003110E0" w:rsidRDefault="00FE18C0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силение королевской власти в конце 15 в. во Франции и Англии</w:t>
            </w:r>
          </w:p>
        </w:tc>
        <w:tc>
          <w:tcPr>
            <w:tcW w:w="2354" w:type="dxa"/>
          </w:tcPr>
          <w:p w:rsidR="00ED3467" w:rsidRPr="003110E0" w:rsidRDefault="00152B6C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ое государство, война Алой и Белой розы</w:t>
            </w:r>
          </w:p>
        </w:tc>
        <w:tc>
          <w:tcPr>
            <w:tcW w:w="2095" w:type="dxa"/>
          </w:tcPr>
          <w:p w:rsidR="00ED3467" w:rsidRDefault="0022603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учебником, </w:t>
            </w:r>
            <w:r w:rsidR="006F0DBA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а</w:t>
            </w:r>
          </w:p>
          <w:p w:rsidR="00591EA3" w:rsidRDefault="00591EA3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EA3" w:rsidRPr="003110E0" w:rsidRDefault="00591EA3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ED3467" w:rsidRPr="003110E0" w:rsidRDefault="006F0DBA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049" w:type="dxa"/>
          </w:tcPr>
          <w:p w:rsidR="00ED3467" w:rsidRPr="003110E0" w:rsidRDefault="0022603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, </w:t>
            </w:r>
            <w:r w:rsidR="006F0DBA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р (презентация)</w:t>
            </w:r>
          </w:p>
        </w:tc>
        <w:tc>
          <w:tcPr>
            <w:tcW w:w="2169" w:type="dxa"/>
          </w:tcPr>
          <w:p w:rsidR="00ED3467" w:rsidRPr="003110E0" w:rsidRDefault="007A172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ар.</w:t>
            </w:r>
            <w:r w:rsidR="00591EA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FE18C0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91EA3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1C2E8E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88" w:type="dxa"/>
          </w:tcPr>
          <w:p w:rsidR="00ED3467" w:rsidRDefault="00FE18C0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Реконкиста и образование централизованных государств на Пиренейском полуострове</w:t>
            </w:r>
          </w:p>
          <w:p w:rsidR="00591EA3" w:rsidRPr="003110E0" w:rsidRDefault="00591EA3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ED3467" w:rsidRPr="003110E0" w:rsidRDefault="00152B6C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нкиста, берберы, евреи, </w:t>
            </w:r>
            <w:r w:rsidR="00B77211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инквизиция</w:t>
            </w:r>
          </w:p>
        </w:tc>
        <w:tc>
          <w:tcPr>
            <w:tcW w:w="2095" w:type="dxa"/>
          </w:tcPr>
          <w:p w:rsidR="00ED3467" w:rsidRPr="003110E0" w:rsidRDefault="007A172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, беседа, работа с текстом, </w:t>
            </w:r>
            <w:r w:rsidR="0022603D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картой</w:t>
            </w:r>
          </w:p>
        </w:tc>
        <w:tc>
          <w:tcPr>
            <w:tcW w:w="2373" w:type="dxa"/>
          </w:tcPr>
          <w:p w:rsidR="00ED3467" w:rsidRPr="003110E0" w:rsidRDefault="007A172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049" w:type="dxa"/>
          </w:tcPr>
          <w:p w:rsidR="00ED3467" w:rsidRPr="003110E0" w:rsidRDefault="007A172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, </w:t>
            </w:r>
            <w:r w:rsidR="0022603D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а, </w:t>
            </w: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 (презентация)</w:t>
            </w:r>
          </w:p>
        </w:tc>
        <w:tc>
          <w:tcPr>
            <w:tcW w:w="2169" w:type="dxa"/>
          </w:tcPr>
          <w:p w:rsidR="00ED3467" w:rsidRPr="003110E0" w:rsidRDefault="007A172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. </w:t>
            </w:r>
            <w:r w:rsidR="00591EA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1114F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1114F" w:rsidRPr="003110E0" w:rsidRDefault="0021114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. сообщение «Влияние арабов на культуру Испании»</w:t>
            </w: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4131E6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18C0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58C2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="00A01541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88" w:type="dxa"/>
          </w:tcPr>
          <w:p w:rsidR="00ED3467" w:rsidRPr="003110E0" w:rsidRDefault="00FE18C0" w:rsidP="009C78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Германия и Италия в 12-15 вв.</w:t>
            </w:r>
          </w:p>
        </w:tc>
        <w:tc>
          <w:tcPr>
            <w:tcW w:w="2354" w:type="dxa"/>
          </w:tcPr>
          <w:p w:rsidR="00ED3467" w:rsidRDefault="00B77211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ла, кантон, Габсбурги, гвельфы, </w:t>
            </w:r>
            <w:proofErr w:type="spellStart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гиббелины</w:t>
            </w:r>
            <w:proofErr w:type="spellEnd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чомпи</w:t>
            </w:r>
            <w:proofErr w:type="spellEnd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, Медичи</w:t>
            </w:r>
          </w:p>
          <w:p w:rsidR="0057224E" w:rsidRDefault="0057224E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24E" w:rsidRPr="003110E0" w:rsidRDefault="0057224E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235D00" w:rsidRDefault="007A172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Лекция, беседа, работа с учебником, картой</w:t>
            </w:r>
          </w:p>
          <w:p w:rsidR="006E7BED" w:rsidRDefault="006E7BE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BED" w:rsidRDefault="006E7BE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BED" w:rsidRDefault="006E7BE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BED" w:rsidRPr="003110E0" w:rsidRDefault="006E7BE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ED3467" w:rsidRPr="003110E0" w:rsidRDefault="007A172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049" w:type="dxa"/>
          </w:tcPr>
          <w:p w:rsidR="00FE18C0" w:rsidRPr="003110E0" w:rsidRDefault="007A172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карта, проектор (презентация)</w:t>
            </w:r>
          </w:p>
        </w:tc>
        <w:tc>
          <w:tcPr>
            <w:tcW w:w="2169" w:type="dxa"/>
          </w:tcPr>
          <w:p w:rsidR="004C3DBD" w:rsidRPr="003110E0" w:rsidRDefault="0022603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. </w:t>
            </w:r>
            <w:r w:rsidR="00591EA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FE18C0" w:rsidRPr="003110E0" w:rsidTr="009C787B">
        <w:tc>
          <w:tcPr>
            <w:tcW w:w="1481" w:type="dxa"/>
          </w:tcPr>
          <w:p w:rsidR="00FE18C0" w:rsidRPr="003110E0" w:rsidRDefault="00FE18C0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788" w:type="dxa"/>
          </w:tcPr>
          <w:p w:rsidR="00FE18C0" w:rsidRPr="003110E0" w:rsidRDefault="00FE18C0" w:rsidP="009C78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FE18C0" w:rsidRPr="003110E0" w:rsidRDefault="00FE18C0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FE18C0" w:rsidRPr="003110E0" w:rsidRDefault="00FE18C0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FE18C0" w:rsidRPr="003110E0" w:rsidRDefault="00FE18C0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:rsidR="00FE18C0" w:rsidRPr="003110E0" w:rsidRDefault="00FE18C0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FE18C0" w:rsidRPr="003110E0" w:rsidRDefault="00FE18C0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E18C0" w:rsidRPr="003110E0" w:rsidTr="009C787B">
        <w:tc>
          <w:tcPr>
            <w:tcW w:w="15309" w:type="dxa"/>
            <w:gridSpan w:val="7"/>
          </w:tcPr>
          <w:p w:rsidR="00401263" w:rsidRPr="003110E0" w:rsidRDefault="00401263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8C0" w:rsidRPr="003110E0" w:rsidRDefault="00FE18C0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вянские госуд</w:t>
            </w:r>
            <w:r w:rsidR="00401263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арства и Византия в 14-15 вв. (</w:t>
            </w: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  <w:r w:rsidR="00401263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4131E6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18C0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1541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788" w:type="dxa"/>
          </w:tcPr>
          <w:p w:rsidR="00ED3467" w:rsidRPr="003110E0" w:rsidRDefault="00FE18C0" w:rsidP="009C78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Гуситское движение в Чехии</w:t>
            </w:r>
          </w:p>
        </w:tc>
        <w:tc>
          <w:tcPr>
            <w:tcW w:w="2354" w:type="dxa"/>
          </w:tcPr>
          <w:p w:rsidR="00ED3467" w:rsidRPr="003110E0" w:rsidRDefault="00B77211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Гуситы, паны, церковный собор, табориты, умеренные, сейм</w:t>
            </w:r>
          </w:p>
        </w:tc>
        <w:tc>
          <w:tcPr>
            <w:tcW w:w="2095" w:type="dxa"/>
          </w:tcPr>
          <w:p w:rsidR="00ED3467" w:rsidRPr="003110E0" w:rsidRDefault="007A172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контроль по теме</w:t>
            </w:r>
          </w:p>
        </w:tc>
        <w:tc>
          <w:tcPr>
            <w:tcW w:w="2373" w:type="dxa"/>
          </w:tcPr>
          <w:p w:rsidR="00ED3467" w:rsidRPr="003110E0" w:rsidRDefault="007A172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абота</w:t>
            </w:r>
          </w:p>
        </w:tc>
        <w:tc>
          <w:tcPr>
            <w:tcW w:w="2049" w:type="dxa"/>
          </w:tcPr>
          <w:p w:rsidR="00ED3467" w:rsidRPr="003110E0" w:rsidRDefault="007A172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Листы с вопросами и заданиями</w:t>
            </w:r>
          </w:p>
          <w:p w:rsidR="007A1722" w:rsidRPr="003110E0" w:rsidRDefault="007A1722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ED3467" w:rsidRPr="003110E0" w:rsidRDefault="0022603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. </w:t>
            </w:r>
            <w:r w:rsidR="00B57DA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040616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18C0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1541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2788" w:type="dxa"/>
          </w:tcPr>
          <w:p w:rsidR="00ED3467" w:rsidRPr="003110E0" w:rsidRDefault="00FE18C0" w:rsidP="009C78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Завоевание турками-османами Балканского полуострова</w:t>
            </w:r>
          </w:p>
        </w:tc>
        <w:tc>
          <w:tcPr>
            <w:tcW w:w="2354" w:type="dxa"/>
          </w:tcPr>
          <w:p w:rsidR="00ED3467" w:rsidRPr="003110E0" w:rsidRDefault="00B77211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Турки-османы, султан, Косово поле, подушный налог, гайдуки</w:t>
            </w:r>
          </w:p>
        </w:tc>
        <w:tc>
          <w:tcPr>
            <w:tcW w:w="2095" w:type="dxa"/>
          </w:tcPr>
          <w:p w:rsidR="00ED3467" w:rsidRPr="003110E0" w:rsidRDefault="004C3DB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Лекция, работа с учебником, картой,</w:t>
            </w:r>
          </w:p>
          <w:p w:rsidR="004C3DBD" w:rsidRPr="003110E0" w:rsidRDefault="004C3DB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</w:p>
        </w:tc>
        <w:tc>
          <w:tcPr>
            <w:tcW w:w="2373" w:type="dxa"/>
          </w:tcPr>
          <w:p w:rsidR="00ED3467" w:rsidRPr="003110E0" w:rsidRDefault="004C3DB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049" w:type="dxa"/>
          </w:tcPr>
          <w:p w:rsidR="00ED3467" w:rsidRPr="003110E0" w:rsidRDefault="004C3DB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карта, проектор (презентация)</w:t>
            </w:r>
          </w:p>
        </w:tc>
        <w:tc>
          <w:tcPr>
            <w:tcW w:w="2169" w:type="dxa"/>
          </w:tcPr>
          <w:p w:rsidR="00ED3467" w:rsidRPr="003110E0" w:rsidRDefault="004C3DB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. </w:t>
            </w:r>
            <w:r w:rsidR="00B57DA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5823A9" w:rsidRPr="003110E0" w:rsidRDefault="005823A9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сообщ</w:t>
            </w:r>
            <w:proofErr w:type="spellEnd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823A9" w:rsidRPr="003110E0" w:rsidRDefault="00C54054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«Захват Константинополя турками»</w:t>
            </w:r>
          </w:p>
        </w:tc>
      </w:tr>
      <w:tr w:rsidR="00FE18C0" w:rsidRPr="003110E0" w:rsidTr="009C787B">
        <w:tc>
          <w:tcPr>
            <w:tcW w:w="15309" w:type="dxa"/>
            <w:gridSpan w:val="7"/>
          </w:tcPr>
          <w:p w:rsidR="00401263" w:rsidRPr="003110E0" w:rsidRDefault="00401263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8C0" w:rsidRPr="003110E0" w:rsidRDefault="00FE18C0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</w:t>
            </w:r>
            <w:r w:rsidR="00B5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 Западной Европы в </w:t>
            </w:r>
            <w:proofErr w:type="spellStart"/>
            <w:r w:rsidR="00B57DA7">
              <w:rPr>
                <w:rFonts w:ascii="Times New Roman" w:hAnsi="Times New Roman" w:cs="Times New Roman"/>
                <w:b/>
                <w:sz w:val="24"/>
                <w:szCs w:val="24"/>
              </w:rPr>
              <w:t>Срелние</w:t>
            </w:r>
            <w:proofErr w:type="spellEnd"/>
            <w:r w:rsidR="00B5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 w:rsidR="00401263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01263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  <w:r w:rsidR="00401263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040616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18C0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01541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788" w:type="dxa"/>
          </w:tcPr>
          <w:p w:rsidR="00ED3467" w:rsidRPr="003110E0" w:rsidRDefault="00FE18C0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и философия</w:t>
            </w:r>
          </w:p>
        </w:tc>
        <w:tc>
          <w:tcPr>
            <w:tcW w:w="2354" w:type="dxa"/>
          </w:tcPr>
          <w:p w:rsidR="00ED3467" w:rsidRPr="003110E0" w:rsidRDefault="00B77211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, студент, факультет, декан, магистр, диспут, алхимия</w:t>
            </w:r>
          </w:p>
          <w:p w:rsidR="00401263" w:rsidRPr="003110E0" w:rsidRDefault="00401263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ED3467" w:rsidRPr="003110E0" w:rsidRDefault="0022603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составление таблицы,</w:t>
            </w:r>
            <w:r w:rsidR="004C3DBD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уждение</w:t>
            </w:r>
          </w:p>
        </w:tc>
        <w:tc>
          <w:tcPr>
            <w:tcW w:w="2373" w:type="dxa"/>
          </w:tcPr>
          <w:p w:rsidR="00ED3467" w:rsidRPr="003110E0" w:rsidRDefault="004C3DB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049" w:type="dxa"/>
          </w:tcPr>
          <w:p w:rsidR="00ED3467" w:rsidRPr="003110E0" w:rsidRDefault="0022603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, </w:t>
            </w:r>
            <w:r w:rsidR="004C3DBD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 (презентация)</w:t>
            </w:r>
          </w:p>
        </w:tc>
        <w:tc>
          <w:tcPr>
            <w:tcW w:w="2169" w:type="dxa"/>
          </w:tcPr>
          <w:p w:rsidR="00ED3467" w:rsidRPr="003110E0" w:rsidRDefault="004C3DB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. </w:t>
            </w:r>
            <w:r w:rsidR="0022603D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DA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040616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18C0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01541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2788" w:type="dxa"/>
          </w:tcPr>
          <w:p w:rsidR="00ED3467" w:rsidRPr="003110E0" w:rsidRDefault="00FE18C0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Средневековая литература и искусство</w:t>
            </w:r>
          </w:p>
        </w:tc>
        <w:tc>
          <w:tcPr>
            <w:tcW w:w="2354" w:type="dxa"/>
          </w:tcPr>
          <w:p w:rsidR="00ED3467" w:rsidRPr="003110E0" w:rsidRDefault="00B77211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Эпос, трубадуры, басни, ваганты, Данте</w:t>
            </w:r>
          </w:p>
          <w:p w:rsidR="00401263" w:rsidRPr="003110E0" w:rsidRDefault="00401263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ED3467" w:rsidRDefault="004C3DB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, работа с учебником, </w:t>
            </w:r>
            <w:r w:rsidR="0022603D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я</w:t>
            </w:r>
          </w:p>
          <w:p w:rsidR="0057224E" w:rsidRDefault="0057224E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24E" w:rsidRDefault="0057224E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24E" w:rsidRPr="003110E0" w:rsidRDefault="0057224E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ED3467" w:rsidRPr="003110E0" w:rsidRDefault="004C3DB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049" w:type="dxa"/>
          </w:tcPr>
          <w:p w:rsidR="00ED3467" w:rsidRPr="003110E0" w:rsidRDefault="0022603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, </w:t>
            </w:r>
            <w:r w:rsidR="004C3DBD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р (презентация)</w:t>
            </w:r>
          </w:p>
        </w:tc>
        <w:tc>
          <w:tcPr>
            <w:tcW w:w="2169" w:type="dxa"/>
          </w:tcPr>
          <w:p w:rsidR="00ED3467" w:rsidRPr="003110E0" w:rsidRDefault="00B57DA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27, 28</w:t>
            </w:r>
          </w:p>
          <w:p w:rsidR="0022603D" w:rsidRPr="003110E0" w:rsidRDefault="0022603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. сообщения</w:t>
            </w:r>
          </w:p>
        </w:tc>
      </w:tr>
      <w:tr w:rsidR="00401263" w:rsidRPr="003110E0" w:rsidTr="009C787B">
        <w:tc>
          <w:tcPr>
            <w:tcW w:w="1481" w:type="dxa"/>
          </w:tcPr>
          <w:p w:rsidR="00401263" w:rsidRPr="003110E0" w:rsidRDefault="00401263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788" w:type="dxa"/>
          </w:tcPr>
          <w:p w:rsidR="00401263" w:rsidRPr="003110E0" w:rsidRDefault="00401263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401263" w:rsidRPr="003110E0" w:rsidRDefault="00401263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401263" w:rsidRPr="003110E0" w:rsidRDefault="00401263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401263" w:rsidRPr="003110E0" w:rsidRDefault="00401263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:rsidR="00401263" w:rsidRPr="003110E0" w:rsidRDefault="00401263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401263" w:rsidRPr="003110E0" w:rsidRDefault="00401263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D3467" w:rsidRPr="003110E0" w:rsidTr="009C787B">
        <w:tc>
          <w:tcPr>
            <w:tcW w:w="1481" w:type="dxa"/>
          </w:tcPr>
          <w:p w:rsidR="00ED3467" w:rsidRPr="003110E0" w:rsidRDefault="00040616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18C0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01541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2788" w:type="dxa"/>
          </w:tcPr>
          <w:p w:rsidR="00FE18C0" w:rsidRPr="003110E0" w:rsidRDefault="00FE18C0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аннего Возрождения в Италии. Научные изобретения и открытия</w:t>
            </w:r>
          </w:p>
        </w:tc>
        <w:tc>
          <w:tcPr>
            <w:tcW w:w="2354" w:type="dxa"/>
          </w:tcPr>
          <w:p w:rsidR="00B77211" w:rsidRPr="003110E0" w:rsidRDefault="00F918F1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Возрождение,</w:t>
            </w:r>
            <w:r w:rsidR="00B77211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тический, романский </w:t>
            </w: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ль, </w:t>
            </w:r>
            <w:r w:rsidR="00B77211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атюра</w:t>
            </w:r>
          </w:p>
        </w:tc>
        <w:tc>
          <w:tcPr>
            <w:tcW w:w="2095" w:type="dxa"/>
          </w:tcPr>
          <w:p w:rsidR="00ED3467" w:rsidRPr="003110E0" w:rsidRDefault="004C3DB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 в группах,  беседа, обсуждение</w:t>
            </w:r>
          </w:p>
        </w:tc>
        <w:tc>
          <w:tcPr>
            <w:tcW w:w="2373" w:type="dxa"/>
          </w:tcPr>
          <w:p w:rsidR="00ED3467" w:rsidRPr="003110E0" w:rsidRDefault="004C3DB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 опрос</w:t>
            </w:r>
          </w:p>
        </w:tc>
        <w:tc>
          <w:tcPr>
            <w:tcW w:w="2049" w:type="dxa"/>
          </w:tcPr>
          <w:p w:rsidR="00ED3467" w:rsidRPr="003110E0" w:rsidRDefault="004C3DB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169" w:type="dxa"/>
          </w:tcPr>
          <w:p w:rsidR="00ED3467" w:rsidRPr="003110E0" w:rsidRDefault="004C3DB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. </w:t>
            </w:r>
            <w:r w:rsidR="00B57DA7">
              <w:rPr>
                <w:rFonts w:ascii="Times New Roman" w:hAnsi="Times New Roman" w:cs="Times New Roman"/>
                <w:b/>
                <w:sz w:val="24"/>
                <w:szCs w:val="24"/>
              </w:rPr>
              <w:t>29, 30</w:t>
            </w:r>
          </w:p>
          <w:p w:rsidR="00C54054" w:rsidRPr="003110E0" w:rsidRDefault="00C54054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gramStart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ообщ</w:t>
            </w:r>
            <w:proofErr w:type="spellEnd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. «Непростая история простых предметов»</w:t>
            </w:r>
          </w:p>
        </w:tc>
      </w:tr>
      <w:tr w:rsidR="00FE18C0" w:rsidRPr="003110E0" w:rsidTr="009C787B">
        <w:tc>
          <w:tcPr>
            <w:tcW w:w="15309" w:type="dxa"/>
            <w:gridSpan w:val="7"/>
          </w:tcPr>
          <w:p w:rsidR="00401263" w:rsidRPr="003110E0" w:rsidRDefault="00401263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431" w:rsidRPr="003110E0" w:rsidRDefault="00FE18C0" w:rsidP="004420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ы Азии, Америки и Африки в Средние века </w:t>
            </w:r>
            <w:r w:rsidR="00401263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948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83A77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401263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40616" w:rsidRPr="003110E0" w:rsidTr="009C787B">
        <w:tc>
          <w:tcPr>
            <w:tcW w:w="1481" w:type="dxa"/>
          </w:tcPr>
          <w:p w:rsidR="00040616" w:rsidRPr="003110E0" w:rsidRDefault="00040616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18C0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01541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788" w:type="dxa"/>
          </w:tcPr>
          <w:p w:rsidR="00040616" w:rsidRPr="003110E0" w:rsidRDefault="00A83A77" w:rsidP="009C78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Средневеков</w:t>
            </w:r>
            <w:r w:rsidR="00584431">
              <w:rPr>
                <w:rFonts w:ascii="Times New Roman" w:hAnsi="Times New Roman" w:cs="Times New Roman"/>
                <w:b/>
                <w:sz w:val="24"/>
                <w:szCs w:val="24"/>
              </w:rPr>
              <w:t>ая Азия: Китай, Индия, Япония</w:t>
            </w:r>
          </w:p>
        </w:tc>
        <w:tc>
          <w:tcPr>
            <w:tcW w:w="2354" w:type="dxa"/>
          </w:tcPr>
          <w:p w:rsidR="00040616" w:rsidRPr="003110E0" w:rsidRDefault="00D9226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Династия, монголы, улусы, фарфор, пагода, Тадж-Махал</w:t>
            </w:r>
          </w:p>
        </w:tc>
        <w:tc>
          <w:tcPr>
            <w:tcW w:w="2095" w:type="dxa"/>
          </w:tcPr>
          <w:p w:rsidR="00040616" w:rsidRPr="003110E0" w:rsidRDefault="008B12F8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картой, беседа</w:t>
            </w:r>
          </w:p>
        </w:tc>
        <w:tc>
          <w:tcPr>
            <w:tcW w:w="2373" w:type="dxa"/>
          </w:tcPr>
          <w:p w:rsidR="00040616" w:rsidRPr="003110E0" w:rsidRDefault="008B12F8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049" w:type="dxa"/>
          </w:tcPr>
          <w:p w:rsidR="00040616" w:rsidRPr="003110E0" w:rsidRDefault="008B12F8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карта, проектор (презентация)</w:t>
            </w:r>
          </w:p>
        </w:tc>
        <w:tc>
          <w:tcPr>
            <w:tcW w:w="2169" w:type="dxa"/>
          </w:tcPr>
          <w:p w:rsidR="00040616" w:rsidRPr="003110E0" w:rsidRDefault="008B12F8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. </w:t>
            </w:r>
            <w:r w:rsidR="0058443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040616" w:rsidRPr="003110E0" w:rsidTr="009C787B">
        <w:tc>
          <w:tcPr>
            <w:tcW w:w="1481" w:type="dxa"/>
          </w:tcPr>
          <w:p w:rsidR="00040616" w:rsidRPr="003110E0" w:rsidRDefault="00040616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3A77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01541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2788" w:type="dxa"/>
          </w:tcPr>
          <w:p w:rsidR="00584431" w:rsidRDefault="00A83A77" w:rsidP="009C78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а и народы </w:t>
            </w:r>
          </w:p>
          <w:p w:rsidR="00040616" w:rsidRPr="003110E0" w:rsidRDefault="00584431" w:rsidP="009C78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рики и </w:t>
            </w:r>
            <w:r w:rsidR="00A83A77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доколумбовой Америки</w:t>
            </w:r>
          </w:p>
        </w:tc>
        <w:tc>
          <w:tcPr>
            <w:tcW w:w="2354" w:type="dxa"/>
          </w:tcPr>
          <w:p w:rsidR="00040616" w:rsidRPr="003110E0" w:rsidRDefault="00D9226D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Майя, ацтеки, инки</w:t>
            </w:r>
          </w:p>
        </w:tc>
        <w:tc>
          <w:tcPr>
            <w:tcW w:w="2095" w:type="dxa"/>
          </w:tcPr>
          <w:p w:rsidR="00040616" w:rsidRPr="003110E0" w:rsidRDefault="008B12F8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картой, беседа</w:t>
            </w:r>
          </w:p>
        </w:tc>
        <w:tc>
          <w:tcPr>
            <w:tcW w:w="2373" w:type="dxa"/>
          </w:tcPr>
          <w:p w:rsidR="00040616" w:rsidRPr="003110E0" w:rsidRDefault="00F918F1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049" w:type="dxa"/>
          </w:tcPr>
          <w:p w:rsidR="00040616" w:rsidRPr="003110E0" w:rsidRDefault="008B12F8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карта, проектор (презентация)</w:t>
            </w:r>
          </w:p>
        </w:tc>
        <w:tc>
          <w:tcPr>
            <w:tcW w:w="2169" w:type="dxa"/>
          </w:tcPr>
          <w:p w:rsidR="00040616" w:rsidRPr="003110E0" w:rsidRDefault="008B12F8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ар.</w:t>
            </w:r>
            <w:r w:rsidR="0058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</w:t>
            </w:r>
          </w:p>
          <w:p w:rsidR="005823A9" w:rsidRPr="003110E0" w:rsidRDefault="005823A9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. презентацию</w:t>
            </w:r>
          </w:p>
          <w:p w:rsidR="005823A9" w:rsidRPr="003110E0" w:rsidRDefault="005823A9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«Загадки Древней Америки»</w:t>
            </w:r>
          </w:p>
        </w:tc>
      </w:tr>
      <w:tr w:rsidR="00584431" w:rsidRPr="003110E0" w:rsidTr="00377633">
        <w:tc>
          <w:tcPr>
            <w:tcW w:w="15309" w:type="dxa"/>
            <w:gridSpan w:val="7"/>
          </w:tcPr>
          <w:p w:rsidR="0044202D" w:rsidRDefault="0044202D" w:rsidP="004420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431" w:rsidRPr="003110E0" w:rsidRDefault="00584431" w:rsidP="004420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  <w:r w:rsidR="00527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нтро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)</w:t>
            </w:r>
          </w:p>
        </w:tc>
      </w:tr>
      <w:tr w:rsidR="00A83A77" w:rsidRPr="003110E0" w:rsidTr="009C787B">
        <w:tc>
          <w:tcPr>
            <w:tcW w:w="1481" w:type="dxa"/>
          </w:tcPr>
          <w:p w:rsidR="00A83A77" w:rsidRPr="003110E0" w:rsidRDefault="00584431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  <w:r w:rsidR="00527C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3A77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27C8F">
              <w:rPr>
                <w:rFonts w:ascii="Times New Roman" w:hAnsi="Times New Roman" w:cs="Times New Roman"/>
                <w:b/>
                <w:sz w:val="24"/>
                <w:szCs w:val="24"/>
              </w:rPr>
              <w:t>(1-2)</w:t>
            </w:r>
          </w:p>
        </w:tc>
        <w:tc>
          <w:tcPr>
            <w:tcW w:w="2788" w:type="dxa"/>
          </w:tcPr>
          <w:p w:rsidR="00A83A77" w:rsidRPr="003110E0" w:rsidRDefault="00EC778B" w:rsidP="009C78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обобщение</w:t>
            </w:r>
          </w:p>
        </w:tc>
        <w:tc>
          <w:tcPr>
            <w:tcW w:w="2354" w:type="dxa"/>
          </w:tcPr>
          <w:p w:rsidR="00A83A77" w:rsidRPr="003110E0" w:rsidRDefault="00A83A7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A83A77" w:rsidRPr="003110E0" w:rsidRDefault="00A83A77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обобщение</w:t>
            </w:r>
          </w:p>
        </w:tc>
        <w:tc>
          <w:tcPr>
            <w:tcW w:w="2373" w:type="dxa"/>
          </w:tcPr>
          <w:p w:rsidR="00A83A77" w:rsidRDefault="00F16CFC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  <w:p w:rsidR="00584431" w:rsidRPr="003110E0" w:rsidRDefault="00584431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A83A77" w:rsidRPr="003110E0" w:rsidRDefault="00F16CFC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карты, схемы</w:t>
            </w:r>
          </w:p>
        </w:tc>
        <w:tc>
          <w:tcPr>
            <w:tcW w:w="2169" w:type="dxa"/>
          </w:tcPr>
          <w:p w:rsidR="00A83A77" w:rsidRPr="003110E0" w:rsidRDefault="00527C8F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. 1-32</w:t>
            </w:r>
            <w:r w:rsidR="00F16CFC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F16CFC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="00F16CFC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. к контр</w:t>
            </w:r>
            <w:proofErr w:type="gramStart"/>
            <w:r w:rsidR="00F16CFC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F16CFC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16CFC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F16CFC"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аб.</w:t>
            </w:r>
          </w:p>
        </w:tc>
      </w:tr>
      <w:tr w:rsidR="00EC778B" w:rsidRPr="003110E0" w:rsidTr="009C787B">
        <w:tc>
          <w:tcPr>
            <w:tcW w:w="1481" w:type="dxa"/>
          </w:tcPr>
          <w:p w:rsidR="00EC778B" w:rsidRPr="003110E0" w:rsidRDefault="00EC778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27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)</w:t>
            </w:r>
          </w:p>
        </w:tc>
        <w:tc>
          <w:tcPr>
            <w:tcW w:w="2788" w:type="dxa"/>
          </w:tcPr>
          <w:p w:rsidR="00EC778B" w:rsidRPr="003110E0" w:rsidRDefault="00EC778B" w:rsidP="009C78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</w:t>
            </w:r>
          </w:p>
        </w:tc>
        <w:tc>
          <w:tcPr>
            <w:tcW w:w="2354" w:type="dxa"/>
          </w:tcPr>
          <w:p w:rsidR="00EC778B" w:rsidRPr="003110E0" w:rsidRDefault="00EC778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EC778B" w:rsidRPr="003110E0" w:rsidRDefault="00F16CFC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373" w:type="dxa"/>
          </w:tcPr>
          <w:p w:rsidR="00EC778B" w:rsidRPr="003110E0" w:rsidRDefault="00F16CFC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абота</w:t>
            </w:r>
          </w:p>
        </w:tc>
        <w:tc>
          <w:tcPr>
            <w:tcW w:w="2049" w:type="dxa"/>
          </w:tcPr>
          <w:p w:rsidR="00EC778B" w:rsidRPr="003110E0" w:rsidRDefault="00F16CFC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E0">
              <w:rPr>
                <w:rFonts w:ascii="Times New Roman" w:hAnsi="Times New Roman" w:cs="Times New Roman"/>
                <w:b/>
                <w:sz w:val="24"/>
                <w:szCs w:val="24"/>
              </w:rPr>
              <w:t>Листы с вопросами и заданиями.</w:t>
            </w:r>
          </w:p>
        </w:tc>
        <w:tc>
          <w:tcPr>
            <w:tcW w:w="2169" w:type="dxa"/>
          </w:tcPr>
          <w:p w:rsidR="00EC778B" w:rsidRPr="003110E0" w:rsidRDefault="00EC778B" w:rsidP="009C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245F" w:rsidRPr="003110E0" w:rsidRDefault="003E245F" w:rsidP="004420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E245F" w:rsidRPr="003110E0" w:rsidSect="00F34C52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9D6" w:rsidRDefault="005739D6" w:rsidP="00ED3467">
      <w:pPr>
        <w:spacing w:after="0" w:line="240" w:lineRule="auto"/>
      </w:pPr>
      <w:r>
        <w:separator/>
      </w:r>
    </w:p>
  </w:endnote>
  <w:endnote w:type="continuationSeparator" w:id="0">
    <w:p w:rsidR="005739D6" w:rsidRDefault="005739D6" w:rsidP="00ED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9D6" w:rsidRDefault="005739D6" w:rsidP="00ED3467">
      <w:pPr>
        <w:spacing w:after="0" w:line="240" w:lineRule="auto"/>
      </w:pPr>
      <w:r>
        <w:separator/>
      </w:r>
    </w:p>
  </w:footnote>
  <w:footnote w:type="continuationSeparator" w:id="0">
    <w:p w:rsidR="005739D6" w:rsidRDefault="005739D6" w:rsidP="00ED3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467"/>
    <w:rsid w:val="000004AE"/>
    <w:rsid w:val="000276FF"/>
    <w:rsid w:val="00040616"/>
    <w:rsid w:val="00042BF9"/>
    <w:rsid w:val="00056E56"/>
    <w:rsid w:val="00072CDA"/>
    <w:rsid w:val="000D36F7"/>
    <w:rsid w:val="00152B6C"/>
    <w:rsid w:val="00153C1A"/>
    <w:rsid w:val="001C2E8E"/>
    <w:rsid w:val="001E19D9"/>
    <w:rsid w:val="001E4060"/>
    <w:rsid w:val="0021114F"/>
    <w:rsid w:val="0022603D"/>
    <w:rsid w:val="00231E88"/>
    <w:rsid w:val="00235D00"/>
    <w:rsid w:val="002B464A"/>
    <w:rsid w:val="003110E0"/>
    <w:rsid w:val="00343B86"/>
    <w:rsid w:val="00343DA5"/>
    <w:rsid w:val="00347415"/>
    <w:rsid w:val="003A38CF"/>
    <w:rsid w:val="003E245F"/>
    <w:rsid w:val="003E4E15"/>
    <w:rsid w:val="00401263"/>
    <w:rsid w:val="004131E6"/>
    <w:rsid w:val="0044202D"/>
    <w:rsid w:val="004A3425"/>
    <w:rsid w:val="004C3DBD"/>
    <w:rsid w:val="004E4C68"/>
    <w:rsid w:val="004F2870"/>
    <w:rsid w:val="00527AFA"/>
    <w:rsid w:val="00527C8F"/>
    <w:rsid w:val="0055771B"/>
    <w:rsid w:val="00564EE7"/>
    <w:rsid w:val="0057224E"/>
    <w:rsid w:val="005739D6"/>
    <w:rsid w:val="005823A9"/>
    <w:rsid w:val="00583771"/>
    <w:rsid w:val="00584431"/>
    <w:rsid w:val="00587D92"/>
    <w:rsid w:val="00591EA3"/>
    <w:rsid w:val="005A58C2"/>
    <w:rsid w:val="005C45B7"/>
    <w:rsid w:val="00624BFA"/>
    <w:rsid w:val="006654A1"/>
    <w:rsid w:val="00673462"/>
    <w:rsid w:val="006E7BED"/>
    <w:rsid w:val="006F0DBA"/>
    <w:rsid w:val="0071109A"/>
    <w:rsid w:val="00730900"/>
    <w:rsid w:val="007A1722"/>
    <w:rsid w:val="008045F2"/>
    <w:rsid w:val="00835094"/>
    <w:rsid w:val="0084258C"/>
    <w:rsid w:val="008B12F8"/>
    <w:rsid w:val="009125AE"/>
    <w:rsid w:val="00956CD2"/>
    <w:rsid w:val="009C787B"/>
    <w:rsid w:val="00A01541"/>
    <w:rsid w:val="00A324C7"/>
    <w:rsid w:val="00A33B25"/>
    <w:rsid w:val="00A3621B"/>
    <w:rsid w:val="00A83A77"/>
    <w:rsid w:val="00AD7F6B"/>
    <w:rsid w:val="00B06974"/>
    <w:rsid w:val="00B57DA7"/>
    <w:rsid w:val="00B616A0"/>
    <w:rsid w:val="00B77211"/>
    <w:rsid w:val="00B92F76"/>
    <w:rsid w:val="00BC20DB"/>
    <w:rsid w:val="00BC3EF2"/>
    <w:rsid w:val="00BE0405"/>
    <w:rsid w:val="00C33BF6"/>
    <w:rsid w:val="00C34EF0"/>
    <w:rsid w:val="00C3762F"/>
    <w:rsid w:val="00C54054"/>
    <w:rsid w:val="00C66A32"/>
    <w:rsid w:val="00C70B22"/>
    <w:rsid w:val="00C80DC9"/>
    <w:rsid w:val="00C910C1"/>
    <w:rsid w:val="00C9728A"/>
    <w:rsid w:val="00CA4FFF"/>
    <w:rsid w:val="00CB56DC"/>
    <w:rsid w:val="00CD42E9"/>
    <w:rsid w:val="00D41A6F"/>
    <w:rsid w:val="00D72EC9"/>
    <w:rsid w:val="00D9226D"/>
    <w:rsid w:val="00DA4C41"/>
    <w:rsid w:val="00DE1F96"/>
    <w:rsid w:val="00E724B1"/>
    <w:rsid w:val="00E77005"/>
    <w:rsid w:val="00E94919"/>
    <w:rsid w:val="00EA7148"/>
    <w:rsid w:val="00EC778B"/>
    <w:rsid w:val="00ED3467"/>
    <w:rsid w:val="00F16CFC"/>
    <w:rsid w:val="00F34C52"/>
    <w:rsid w:val="00F918F1"/>
    <w:rsid w:val="00F94863"/>
    <w:rsid w:val="00FB7DA4"/>
    <w:rsid w:val="00FE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6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467"/>
  </w:style>
  <w:style w:type="paragraph" w:styleId="a5">
    <w:name w:val="footer"/>
    <w:basedOn w:val="a"/>
    <w:link w:val="a6"/>
    <w:uiPriority w:val="99"/>
    <w:semiHidden/>
    <w:unhideWhenUsed/>
    <w:rsid w:val="00ED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3467"/>
  </w:style>
  <w:style w:type="table" w:styleId="a7">
    <w:name w:val="Table Grid"/>
    <w:basedOn w:val="a1"/>
    <w:uiPriority w:val="39"/>
    <w:rsid w:val="00ED3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823F1-23E8-4191-B146-E4E95456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52</cp:revision>
  <cp:lastPrinted>2018-10-09T14:49:00Z</cp:lastPrinted>
  <dcterms:created xsi:type="dcterms:W3CDTF">2017-09-11T14:45:00Z</dcterms:created>
  <dcterms:modified xsi:type="dcterms:W3CDTF">2019-09-04T18:08:00Z</dcterms:modified>
</cp:coreProperties>
</file>